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自然捉迷藏  4  蜥蜴·蛇类·甲虫·蜘蛛</w:t>
      </w:r>
    </w:p>
    <w:p>
      <w:r>
        <w:rPr>
          <w:rFonts w:ascii="宋体" w:hAnsi="宋体" w:eastAsia="宋体"/>
          <w:sz w:val="24"/>
        </w:rPr>
        <w:t>徐仁修编著（撰文·摄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自然捉迷藏  4  蜥蜴·蛇类·甲虫·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编著（撰文·摄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60.html</w:t>
      </w:r>
    </w:p>
    <w:p>
      <w:r>
        <w:t>更多相关图书推荐：https://www.jiaokey.com</w:t>
      </w:r>
    </w:p>
    <w:p>
      <w:r>
        <w:t>徐仁修编著（撰文·摄影） 其他作品：https://www.jiaokey.com/tag/徐仁修编著（撰文·摄影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大自然捉迷藏  4  蜥蜴·蛇类·甲虫·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